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9721E5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9721E5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9721E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9721E5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9721E5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9721E5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9721E5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9721E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9721E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9721E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9721E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9721E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9721E5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9721E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9721E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9721E5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9721E5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900B56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9721E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9721E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9721E5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7777777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9721E5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9721E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9721E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9721E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9721E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9721E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766912DB" w:rsidR="005E33FC" w:rsidRPr="00DE4C73" w:rsidRDefault="009721E5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3D737E0F" w:rsidR="005E33FC" w:rsidRDefault="009721E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2FE76F1F" w:rsidR="005E33FC" w:rsidRDefault="009721E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513A4049" w:rsidR="005E33FC" w:rsidRDefault="009721E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9721E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9721E5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9721E5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9721E5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9721E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9721E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9721E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9721E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9721E5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DCC5" w14:textId="77777777" w:rsidR="001E796E" w:rsidRDefault="001E796E" w:rsidP="00332470">
      <w:pPr>
        <w:pStyle w:val="af1"/>
      </w:pPr>
      <w:r>
        <w:separator/>
      </w:r>
    </w:p>
  </w:endnote>
  <w:endnote w:type="continuationSeparator" w:id="0">
    <w:p w14:paraId="3B6A505B" w14:textId="77777777" w:rsidR="001E796E" w:rsidRDefault="001E796E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9721E5" w:rsidRDefault="009721E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9721E5" w:rsidRDefault="009721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7CE7" w14:textId="77777777" w:rsidR="001E796E" w:rsidRDefault="001E796E" w:rsidP="00332470">
      <w:pPr>
        <w:pStyle w:val="af1"/>
      </w:pPr>
      <w:r>
        <w:separator/>
      </w:r>
    </w:p>
  </w:footnote>
  <w:footnote w:type="continuationSeparator" w:id="0">
    <w:p w14:paraId="4E5C7C2F" w14:textId="77777777" w:rsidR="001E796E" w:rsidRDefault="001E796E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921</TotalTime>
  <Pages>22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26</cp:revision>
  <cp:lastPrinted>2020-11-08T08:14:00Z</cp:lastPrinted>
  <dcterms:created xsi:type="dcterms:W3CDTF">2020-10-24T14:54:00Z</dcterms:created>
  <dcterms:modified xsi:type="dcterms:W3CDTF">2020-11-16T10:48:00Z</dcterms:modified>
</cp:coreProperties>
</file>